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24190" w:rsidRPr="009334CA" w:rsidTr="005A57EA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9334CA" w:rsidRDefault="00B2419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9334CA" w:rsidRDefault="00B2419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24190" w:rsidRPr="009334CA" w:rsidRDefault="00B2419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FB7ACE" w:rsidRPr="009334CA" w:rsidTr="00BB722E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FB7ACE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626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27.80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72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,4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566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98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9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391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0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67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04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62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981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89.41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7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1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8.40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8072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</w:tr>
      <w:tr w:rsidR="00FB7ACE" w:rsidRPr="00216AD7" w:rsidTr="00FB7ACE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9334CA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3.08</w:t>
            </w:r>
          </w:p>
        </w:tc>
      </w:tr>
      <w:tr w:rsidR="00FB7ACE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FB7ACE" w:rsidRPr="009334C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B24190" w:rsidRPr="00002E48" w:rsidTr="00FB7ACE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190" w:rsidRPr="00002E48" w:rsidRDefault="00B2419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190" w:rsidRPr="007044E7" w:rsidRDefault="00B2419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FB7ACE" w:rsidRPr="00002E48" w:rsidTr="00FB7ACE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7044E7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7044E7" w:rsidRDefault="00FB7ACE" w:rsidP="00FB7ACE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FB7ACE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5205A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5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66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737.50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0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57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28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,810.06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5.05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2.74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01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67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69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68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49</w:t>
            </w:r>
          </w:p>
        </w:tc>
      </w:tr>
      <w:tr w:rsidR="00FB7ACE" w:rsidRPr="00B05D55" w:rsidTr="00FB7ACE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26</w:t>
            </w:r>
          </w:p>
        </w:tc>
      </w:tr>
      <w:tr w:rsidR="00FB7ACE" w:rsidRPr="00B05D55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7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,130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36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8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8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,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7,417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48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,06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66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74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74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57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,745.80</w:t>
            </w:r>
          </w:p>
        </w:tc>
      </w:tr>
      <w:tr w:rsidR="00FB7ACE" w:rsidRPr="00002E48" w:rsidTr="00FB7ACE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11.0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8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6.3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2.2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3.1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3.3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FB7ACE" w:rsidRPr="00002E48" w:rsidTr="00FB7ACE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4.9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3.4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0.7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0.2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0.1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8.6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8.3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40.3800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8.3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8.6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39.1663</w:t>
            </w:r>
          </w:p>
        </w:tc>
      </w:tr>
      <w:tr w:rsidR="00FB7ACE" w:rsidRPr="00002E48" w:rsidTr="00FB7ACE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7,06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0,79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  <w:bookmarkStart w:id="0" w:name="_GoBack"/>
            <w:bookmarkEnd w:id="0"/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,649.3</w:t>
            </w:r>
          </w:p>
        </w:tc>
      </w:tr>
      <w:tr w:rsidR="00FB7ACE" w:rsidRPr="00002E48" w:rsidTr="00FB7ACE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0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4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53.2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4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10.1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8.5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7.9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4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653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77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,903.2</w:t>
            </w:r>
          </w:p>
        </w:tc>
      </w:tr>
      <w:tr w:rsidR="00FB7ACE" w:rsidRPr="00002E48" w:rsidTr="00FB7ACE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7ACE" w:rsidRPr="00002E48" w:rsidRDefault="00FB7ACE" w:rsidP="00FB7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3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68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B7ACE">
              <w:rPr>
                <w:rFonts w:ascii="Times New Roman" w:eastAsia="Times New Roman" w:hAnsi="Times New Roman"/>
                <w:sz w:val="14"/>
                <w:szCs w:val="14"/>
              </w:rPr>
              <w:t>411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B7ACE" w:rsidRPr="00FB7ACE" w:rsidRDefault="00FB7ACE" w:rsidP="00FB7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FB7ACE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ABAF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DE24-924F-4DA2-BA81-63AD6FFA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91</cp:revision>
  <cp:lastPrinted>2018-01-03T05:30:00Z</cp:lastPrinted>
  <dcterms:created xsi:type="dcterms:W3CDTF">2017-08-23T10:08:00Z</dcterms:created>
  <dcterms:modified xsi:type="dcterms:W3CDTF">2019-05-02T06:32:00Z</dcterms:modified>
</cp:coreProperties>
</file>